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279DC1D5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FB13E5F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1F559F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50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1F559F" w14:paraId="356BC793" w14:textId="77777777" w:rsidTr="747C3E4D">
        <w:trPr>
          <w:trHeight w:val="899"/>
        </w:trPr>
        <w:tc>
          <w:tcPr>
            <w:tcW w:w="10720" w:type="dxa"/>
          </w:tcPr>
          <w:p w14:paraId="5A937249" w14:textId="78D91065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2302C51E" w14:textId="2C759595" w:rsidR="02BA68E9" w:rsidRDefault="001F559F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 xml:space="preserve">Hei! </w:t>
            </w:r>
          </w:p>
          <w:p w14:paraId="04CD7015" w14:textId="77777777" w:rsidR="001F0B20" w:rsidRDefault="00126C06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 xml:space="preserve">Denne veka er det ikkje </w:t>
            </w:r>
            <w:proofErr w:type="spellStart"/>
            <w:r w:rsidR="00767BB3">
              <w:rPr>
                <w:rFonts w:ascii="Segoe UI Emoji" w:eastAsia="Segoe UI Emoji" w:hAnsi="Segoe UI Emoji" w:cs="Segoe UI Emoji"/>
                <w:lang w:val="nn-NO"/>
              </w:rPr>
              <w:t>lese-og</w:t>
            </w:r>
            <w:proofErr w:type="spellEnd"/>
            <w:r w:rsidR="00767BB3">
              <w:rPr>
                <w:rFonts w:ascii="Segoe UI Emoji" w:eastAsia="Segoe UI Emoji" w:hAnsi="Segoe UI Emoji" w:cs="Segoe UI Emoji"/>
                <w:lang w:val="nn-NO"/>
              </w:rPr>
              <w:t xml:space="preserve"> skrive</w:t>
            </w:r>
            <w:r>
              <w:rPr>
                <w:rFonts w:ascii="Segoe UI Emoji" w:eastAsia="Segoe UI Emoji" w:hAnsi="Segoe UI Emoji" w:cs="Segoe UI Emoji"/>
                <w:lang w:val="nn-NO"/>
              </w:rPr>
              <w:t xml:space="preserve">lekse i lilla bok. Elevane får «leksebingo» i </w:t>
            </w:r>
            <w:r w:rsidR="001F0B20">
              <w:rPr>
                <w:rFonts w:ascii="Segoe UI Emoji" w:eastAsia="Segoe UI Emoji" w:hAnsi="Segoe UI Emoji" w:cs="Segoe UI Emoji"/>
                <w:lang w:val="nn-NO"/>
              </w:rPr>
              <w:t>staden</w:t>
            </w:r>
            <w:r w:rsidR="00767BB3">
              <w:rPr>
                <w:rFonts w:ascii="Segoe UI Emoji" w:eastAsia="Segoe UI Emoji" w:hAnsi="Segoe UI Emoji" w:cs="Segoe UI Emoji"/>
                <w:lang w:val="nn-NO"/>
              </w:rPr>
              <w:t xml:space="preserve">. </w:t>
            </w:r>
          </w:p>
          <w:p w14:paraId="7A49B14A" w14:textId="2F6F1CDC" w:rsidR="00767BB3" w:rsidRDefault="00CC0958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Gjer så mange av oppgåvene du greier. Få gjerne hjelp av ein vaksen. Det er v</w:t>
            </w:r>
            <w:r w:rsidR="00767BB3">
              <w:rPr>
                <w:rFonts w:ascii="Segoe UI Emoji" w:eastAsia="Segoe UI Emoji" w:hAnsi="Segoe UI Emoji" w:cs="Segoe UI Emoji"/>
                <w:lang w:val="nn-NO"/>
              </w:rPr>
              <w:t>anleg mattelekse i mattebok.</w:t>
            </w:r>
          </w:p>
          <w:p w14:paraId="4E8FAD86" w14:textId="54B2E003" w:rsidR="00767BB3" w:rsidRDefault="001F0B20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noProof/>
                <w:lang w:val="nn-NO"/>
              </w:rPr>
              <w:drawing>
                <wp:anchor distT="0" distB="0" distL="114300" distR="114300" simplePos="0" relativeHeight="251658241" behindDoc="0" locked="0" layoutInCell="1" allowOverlap="1" wp14:anchorId="20CAC9C1" wp14:editId="706054AD">
                  <wp:simplePos x="0" y="0"/>
                  <wp:positionH relativeFrom="column">
                    <wp:posOffset>4809685</wp:posOffset>
                  </wp:positionH>
                  <wp:positionV relativeFrom="paragraph">
                    <wp:posOffset>28380</wp:posOffset>
                  </wp:positionV>
                  <wp:extent cx="977052" cy="743585"/>
                  <wp:effectExtent l="0" t="0" r="0" b="0"/>
                  <wp:wrapNone/>
                  <wp:docPr id="1058041634" name="Bilete 105804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041634" name="Bilde 1058041634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052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AF644A" w14:textId="16BD0C9B" w:rsidR="001F559F" w:rsidRDefault="0035341F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D87BCD">
              <w:rPr>
                <w:rFonts w:ascii="Segoe UI Emoji" w:eastAsia="Segoe UI Emoji" w:hAnsi="Segoe UI Emoji" w:cs="Segoe UI Emoji"/>
                <w:lang w:val="nn-NO"/>
              </w:rPr>
              <w:t xml:space="preserve">Fredag </w:t>
            </w:r>
            <w:r w:rsidR="00E552FE">
              <w:rPr>
                <w:rFonts w:ascii="Segoe UI Emoji" w:eastAsia="Segoe UI Emoji" w:hAnsi="Segoe UI Emoji" w:cs="Segoe UI Emoji"/>
                <w:lang w:val="nn-NO"/>
              </w:rPr>
              <w:t xml:space="preserve">15.des </w:t>
            </w:r>
            <w:r w:rsidRPr="00D87BCD">
              <w:rPr>
                <w:rFonts w:ascii="Segoe UI Emoji" w:eastAsia="Segoe UI Emoji" w:hAnsi="Segoe UI Emoji" w:cs="Segoe UI Emoji"/>
                <w:lang w:val="nn-NO"/>
              </w:rPr>
              <w:t>er det lov å pynte seg med ein julege</w:t>
            </w:r>
            <w:r w:rsidR="00D87BCD" w:rsidRPr="00D87BCD">
              <w:rPr>
                <w:rFonts w:ascii="Segoe UI Emoji" w:eastAsia="Segoe UI Emoji" w:hAnsi="Segoe UI Emoji" w:cs="Segoe UI Emoji"/>
                <w:lang w:val="nn-NO"/>
              </w:rPr>
              <w:t>nser, nisselue eller noko anna</w:t>
            </w:r>
            <w:r w:rsidR="00D87BCD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D87BCD" w:rsidRPr="00D87BCD"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nn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D87BCD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</w:p>
          <w:p w14:paraId="24A8F066" w14:textId="3F64CFC8" w:rsidR="00767BB3" w:rsidRDefault="00767BB3" w:rsidP="00767BB3">
            <w:pPr>
              <w:rPr>
                <w:rFonts w:ascii="Segoe UI Emoji" w:eastAsia="Segoe UI Emoji" w:hAnsi="Segoe UI Emoji" w:cs="Segoe UI Emoji"/>
              </w:rPr>
            </w:pPr>
            <w:r w:rsidRPr="00D87BCD">
              <w:rPr>
                <w:rFonts w:ascii="Segoe UI Emoji" w:eastAsia="Segoe UI Emoji" w:hAnsi="Segoe UI Emoji" w:cs="Segoe UI Emoji"/>
              </w:rPr>
              <w:t xml:space="preserve">Minner om juleavslutning </w:t>
            </w:r>
            <w:proofErr w:type="spellStart"/>
            <w:r w:rsidRPr="00D87BCD">
              <w:rPr>
                <w:rFonts w:ascii="Segoe UI Emoji" w:eastAsia="Segoe UI Emoji" w:hAnsi="Segoe UI Emoji" w:cs="Segoe UI Emoji"/>
              </w:rPr>
              <w:t>tysdag</w:t>
            </w:r>
            <w:proofErr w:type="spellEnd"/>
            <w:r w:rsidRPr="00D87BCD">
              <w:rPr>
                <w:rFonts w:ascii="Segoe UI Emoji" w:eastAsia="Segoe UI Emoji" w:hAnsi="Segoe UI Emoji" w:cs="Segoe UI Emoji"/>
              </w:rPr>
              <w:t xml:space="preserve"> 12</w:t>
            </w:r>
            <w:r w:rsidR="00CC0958">
              <w:rPr>
                <w:rFonts w:ascii="Segoe UI Emoji" w:eastAsia="Segoe UI Emoji" w:hAnsi="Segoe UI Emoji" w:cs="Segoe UI Emoji"/>
              </w:rPr>
              <w:t>.des</w:t>
            </w:r>
            <w:r w:rsidRPr="00D87BCD">
              <w:rPr>
                <w:rFonts w:ascii="Segoe UI Emoji" w:eastAsia="Segoe UI Emoji" w:hAnsi="Segoe UI Emoji" w:cs="Segoe UI Emoji"/>
              </w:rPr>
              <w:t xml:space="preserve"> </w:t>
            </w:r>
            <w:proofErr w:type="spellStart"/>
            <w:r w:rsidRPr="00D87BCD">
              <w:rPr>
                <w:rFonts w:ascii="Segoe UI Emoji" w:eastAsia="Segoe UI Emoji" w:hAnsi="Segoe UI Emoji" w:cs="Segoe UI Emoji"/>
              </w:rPr>
              <w:t>k</w:t>
            </w:r>
            <w:r>
              <w:rPr>
                <w:rFonts w:ascii="Segoe UI Emoji" w:eastAsia="Segoe UI Emoji" w:hAnsi="Segoe UI Emoji" w:cs="Segoe UI Emoji"/>
              </w:rPr>
              <w:t>l</w:t>
            </w:r>
            <w:proofErr w:type="spellEnd"/>
            <w:r>
              <w:rPr>
                <w:rFonts w:ascii="Segoe UI Emoji" w:eastAsia="Segoe UI Emoji" w:hAnsi="Segoe UI Emoji" w:cs="Segoe UI Emoji"/>
              </w:rPr>
              <w:t xml:space="preserve"> 17.30- 19.00 for trinnet. Vi </w:t>
            </w:r>
            <w:proofErr w:type="spellStart"/>
            <w:r>
              <w:rPr>
                <w:rFonts w:ascii="Segoe UI Emoji" w:eastAsia="Segoe UI Emoji" w:hAnsi="Segoe UI Emoji" w:cs="Segoe UI Emoji"/>
              </w:rPr>
              <w:t>gler</w:t>
            </w:r>
            <w:proofErr w:type="spellEnd"/>
            <w:r>
              <w:rPr>
                <w:rFonts w:ascii="Segoe UI Emoji" w:eastAsia="Segoe UI Emoji" w:hAnsi="Segoe UI Emoji" w:cs="Segoe UI Emoji"/>
              </w:rPr>
              <w:t xml:space="preserve"> oss! </w:t>
            </w:r>
          </w:p>
          <w:p w14:paraId="30FA844A" w14:textId="2253973B" w:rsidR="00E552FE" w:rsidRPr="00D87BCD" w:rsidRDefault="00E552FE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7F4A05E6" w14:textId="04446971" w:rsidR="00D70F65" w:rsidRPr="00C23FA1" w:rsidRDefault="000A2C3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53B8174B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045340" w14:paraId="43103611" w14:textId="77777777" w:rsidTr="32356FBE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D9DF73F" w14:textId="2F0EAEA3" w:rsidR="001F00EB" w:rsidRDefault="6AD28754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Lese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s</w:t>
            </w: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trategi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: BO blikk (bilete og overskrift)</w:t>
            </w:r>
            <w:r w:rsidR="443B8771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="38CA3663" w:rsidRPr="00A14C95">
              <w:rPr>
                <w:lang w:val="nn-NO"/>
              </w:rPr>
              <w:br/>
            </w:r>
            <w:r w:rsidR="2FDC2768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Korte leseøkter og finskrift</w:t>
            </w:r>
          </w:p>
          <w:p w14:paraId="32AFB258" w14:textId="0340D460" w:rsidR="001341B7" w:rsidRPr="007434A9" w:rsidRDefault="002E12F3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Faktatekst og spørjeord</w:t>
            </w:r>
          </w:p>
        </w:tc>
      </w:tr>
      <w:tr w:rsidR="001B6C5E" w:rsidRPr="00A23A3C" w14:paraId="6A33A7FB" w14:textId="77777777" w:rsidTr="32356FBE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032E3B79" w14:textId="6DB372D9" w:rsidR="00C062A9" w:rsidRDefault="00C062A9" w:rsidP="005032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Formar og figurar</w:t>
            </w:r>
          </w:p>
          <w:p w14:paraId="56F58B52" w14:textId="77777777" w:rsidR="00C062A9" w:rsidRDefault="00C062A9" w:rsidP="00C062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Dobling og halvering</w:t>
            </w:r>
          </w:p>
          <w:p w14:paraId="35AA8817" w14:textId="4887F758" w:rsidR="00503255" w:rsidRPr="00932C8A" w:rsidRDefault="00C062A9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Repetisjon a</w:t>
            </w:r>
            <w:r w:rsidR="00F36AB0"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ddisjon og subtraksjon opp til 40</w:t>
            </w:r>
          </w:p>
        </w:tc>
      </w:tr>
      <w:tr w:rsidR="001B6C5E" w:rsidRPr="00F35FD3" w14:paraId="3A6DE58B" w14:textId="77777777" w:rsidTr="32356FBE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590648F8" w:rsidR="00A376B4" w:rsidRPr="00F35FD3" w:rsidRDefault="10E4782C" w:rsidP="7884059E">
            <w:pPr>
              <w:rPr>
                <w:rFonts w:ascii="Segoe UI Emoji" w:hAnsi="Segoe UI Emoji" w:cstheme="majorBidi"/>
                <w:color w:val="000000" w:themeColor="text1"/>
                <w:lang w:val="en-US"/>
              </w:rPr>
            </w:pPr>
            <w:r w:rsidRPr="00F35FD3">
              <w:rPr>
                <w:rFonts w:ascii="Segoe UI Emoji" w:hAnsi="Segoe UI Emoji" w:cstheme="majorBidi"/>
                <w:color w:val="000000" w:themeColor="text1"/>
                <w:lang w:val="en-US"/>
              </w:rPr>
              <w:t xml:space="preserve">Tema: </w:t>
            </w:r>
            <w:r w:rsidR="00C32B45" w:rsidRPr="00F35FD3">
              <w:rPr>
                <w:rFonts w:ascii="Segoe UI Emoji" w:hAnsi="Segoe UI Emoji" w:cstheme="majorBidi"/>
                <w:color w:val="000000" w:themeColor="text1"/>
                <w:lang w:val="en-US"/>
              </w:rPr>
              <w:t>Celebration</w:t>
            </w:r>
            <w:r w:rsidR="64A630CF" w:rsidRPr="00F35FD3">
              <w:rPr>
                <w:rFonts w:ascii="Segoe UI Emoji" w:hAnsi="Segoe UI Emoji" w:cstheme="majorBidi"/>
                <w:color w:val="000000" w:themeColor="text1"/>
                <w:lang w:val="en-US"/>
              </w:rPr>
              <w:t xml:space="preserve"> time</w:t>
            </w:r>
            <w:r w:rsidR="00C062A9" w:rsidRPr="00F35FD3">
              <w:rPr>
                <w:rFonts w:ascii="Segoe UI Emoji" w:hAnsi="Segoe UI Emoji" w:cstheme="majorBidi"/>
                <w:color w:val="000000" w:themeColor="text1"/>
                <w:lang w:val="en-US"/>
              </w:rPr>
              <w:t>! Christmas words.</w:t>
            </w:r>
          </w:p>
        </w:tc>
      </w:tr>
      <w:tr w:rsidR="001B6C5E" w:rsidRPr="00983C42" w14:paraId="45E1FD58" w14:textId="77777777" w:rsidTr="32356FBE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6913E89B" w:rsidR="001B6C5E" w:rsidRPr="007434A9" w:rsidRDefault="001F2889" w:rsidP="32356FBE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Kva </w:t>
            </w:r>
            <w:r w:rsidR="004D121C">
              <w:rPr>
                <w:rFonts w:ascii="Segoe UI Emoji" w:hAnsi="Segoe UI Emoji" w:cstheme="majorBidi"/>
                <w:color w:val="000000" w:themeColor="text1"/>
                <w:lang w:val="nn-NO"/>
              </w:rPr>
              <w:t>trur du på?</w:t>
            </w:r>
          </w:p>
        </w:tc>
      </w:tr>
      <w:tr w:rsidR="00A75C3E" w:rsidRPr="00626ABD" w14:paraId="519DA65D" w14:textId="77777777" w:rsidTr="32356FBE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769C8791" w:rsidR="00A75C3E" w:rsidRPr="00061CDA" w:rsidRDefault="004D121C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Kroppen</w:t>
            </w:r>
          </w:p>
        </w:tc>
      </w:tr>
      <w:tr w:rsidR="008D357A" w:rsidRPr="00F35FD3" w14:paraId="7A08FC77" w14:textId="77777777" w:rsidTr="32356FBE">
        <w:trPr>
          <w:trHeight w:val="300"/>
        </w:trPr>
        <w:tc>
          <w:tcPr>
            <w:tcW w:w="3420" w:type="dxa"/>
          </w:tcPr>
          <w:p w14:paraId="16EDBB48" w14:textId="3F4E77A9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696CA6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 xml:space="preserve"> </w:t>
            </w:r>
            <w:proofErr w:type="spellStart"/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394F3116" w:rsidR="008D357A" w:rsidRPr="004870F4" w:rsidRDefault="004870F4" w:rsidP="32356F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>
              <w:rPr>
                <w:rStyle w:val="normaltextrun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 xml:space="preserve">Øve på å avlevere, ta imot og leike med ulike reiskapar og </w:t>
            </w:r>
            <w:proofErr w:type="spellStart"/>
            <w:r>
              <w:rPr>
                <w:rStyle w:val="normaltextrun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>balltypar</w:t>
            </w:r>
            <w:proofErr w:type="spellEnd"/>
            <w:r>
              <w:rPr>
                <w:rStyle w:val="normaltextrun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>, grunnleggjande rørsler og leik.</w:t>
            </w:r>
            <w:r w:rsidRPr="004870F4">
              <w:rPr>
                <w:rStyle w:val="eop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> </w:t>
            </w:r>
          </w:p>
        </w:tc>
      </w:tr>
    </w:tbl>
    <w:p w14:paraId="5179E49E" w14:textId="572A0AF4" w:rsidR="00F20280" w:rsidRPr="00F20280" w:rsidRDefault="11DF3941" w:rsidP="0A99FFC5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0A99FFC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0A99FFC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7932A2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50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32356FBE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6732E8E1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3E7E01F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F35FD3" w14:paraId="5D10CB0A" w14:textId="77777777" w:rsidTr="32356FBE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6B1C051E" w:rsidR="003B09BE" w:rsidRPr="0063216C" w:rsidRDefault="00126C06" w:rsidP="00F20280">
            <w:pPr>
              <w:rPr>
                <w:rFonts w:ascii="Segoe UI Emoji" w:hAnsi="Segoe UI Emoji"/>
                <w:b/>
                <w:sz w:val="22"/>
                <w:szCs w:val="22"/>
                <w:lang w:val="nn-NO"/>
              </w:rPr>
            </w:pPr>
            <w:r>
              <w:rPr>
                <w:rFonts w:ascii="Segoe UI Emoji" w:hAnsi="Segoe UI Emoji"/>
                <w:b/>
                <w:sz w:val="22"/>
                <w:szCs w:val="22"/>
                <w:lang w:val="nn-NO"/>
              </w:rPr>
              <w:t xml:space="preserve">JULEAVSLUTNING kl. 1730 </w:t>
            </w:r>
            <w:r w:rsidRPr="00126C06">
              <w:rPr>
                <mc:AlternateContent>
                  <mc:Choice Requires="w16se">
                    <w:rFonts w:ascii="Segoe UI Emoji" w:hAnsi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  <w:szCs w:val="22"/>
                <w:lang w:val="nn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444" w:type="dxa"/>
          </w:tcPr>
          <w:p w14:paraId="3656B9AB" w14:textId="278D8E54" w:rsidR="00E0575F" w:rsidRPr="004870F4" w:rsidRDefault="00E0575F" w:rsidP="32356FBE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4101652C" w14:textId="6BE8AB7D" w:rsidR="00E0575F" w:rsidRPr="00E0575F" w:rsidRDefault="00664997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32356FBE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Hugs å ta med mattebok.</w:t>
            </w:r>
          </w:p>
        </w:tc>
        <w:tc>
          <w:tcPr>
            <w:tcW w:w="2284" w:type="dxa"/>
          </w:tcPr>
          <w:p w14:paraId="02642337" w14:textId="6F0F97D6" w:rsidR="00E0575F" w:rsidRPr="00E0575F" w:rsidRDefault="00C4170D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Julegenser/ nisselue eller noko anna gøy </w:t>
            </w:r>
            <w:r w:rsidRPr="00C4170D">
              <w:rPr>
                <mc:AlternateContent>
                  <mc:Choice Requires="w16se">
                    <w:rFonts w:ascii="Segoe UI Emoji" w:hAnsi="Segoe UI Emoji" w:cstheme="maj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2"/>
                <w:szCs w:val="22"/>
                <w:lang w:val="nn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  <w:r w:rsidR="0053440B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</w:p>
        </w:tc>
      </w:tr>
      <w:tr w:rsidR="00465016" w:rsidRPr="001F559F" w14:paraId="703786F1" w14:textId="77777777" w:rsidTr="32356FBE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7F4CD53C" w:rsidR="00970A3F" w:rsidRPr="00E0575F" w:rsidRDefault="00136A13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ksebingo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4E8E0972" w:rsidR="00B31B8B" w:rsidRPr="00E0575F" w:rsidRDefault="00136A13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ksebingo</w:t>
            </w:r>
          </w:p>
        </w:tc>
        <w:tc>
          <w:tcPr>
            <w:tcW w:w="2284" w:type="dxa"/>
          </w:tcPr>
          <w:p w14:paraId="1E588D58" w14:textId="1B6D2CBD" w:rsidR="00260132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008B157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B41FC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40</w:t>
            </w:r>
          </w:p>
          <w:p w14:paraId="109D9EFA" w14:textId="429CE26A" w:rsidR="00E0575F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Ekstra: </w:t>
            </w:r>
            <w:r w:rsidR="4DC05560"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.</w:t>
            </w:r>
            <w:r w:rsidR="00F36AB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B41FC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41</w:t>
            </w:r>
          </w:p>
        </w:tc>
        <w:tc>
          <w:tcPr>
            <w:tcW w:w="2284" w:type="dxa"/>
          </w:tcPr>
          <w:p w14:paraId="62EBF3C5" w14:textId="744A7779" w:rsidR="00260132" w:rsidRPr="00E0575F" w:rsidRDefault="00712509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 xml:space="preserve">Leksebingo </w:t>
            </w:r>
            <w:r w:rsidR="00A5638E"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5B5FCCC" w14:textId="382720CE" w:rsidR="00386888" w:rsidRPr="00007AF1" w:rsidRDefault="00E603DF" w:rsidP="00EFBEE6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  <w:r>
        <w:rPr>
          <w:rFonts w:ascii="Arial Narrow" w:hAnsi="Arial Narrow"/>
          <w:sz w:val="2"/>
          <w:szCs w:val="2"/>
          <w:lang w:val="nn-NO"/>
        </w:rPr>
        <w:t>a</w:t>
      </w:r>
    </w:p>
    <w:p w14:paraId="2B5DBD72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2AFD2280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sectPr w:rsidR="00007AF1" w:rsidRPr="00FA10D5" w:rsidSect="006A5621">
      <w:headerReference w:type="default" r:id="rId15"/>
      <w:footerReference w:type="default" r:id="rId16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2650" w14:textId="77777777" w:rsidR="001C2208" w:rsidRDefault="001C2208" w:rsidP="009759BD">
      <w:r>
        <w:separator/>
      </w:r>
    </w:p>
  </w:endnote>
  <w:endnote w:type="continuationSeparator" w:id="0">
    <w:p w14:paraId="3253F72D" w14:textId="77777777" w:rsidR="001C2208" w:rsidRDefault="001C2208" w:rsidP="009759BD">
      <w:r>
        <w:continuationSeparator/>
      </w:r>
    </w:p>
  </w:endnote>
  <w:endnote w:type="continuationNotice" w:id="1">
    <w:p w14:paraId="222D0B15" w14:textId="77777777" w:rsidR="001C2208" w:rsidRDefault="001C2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r w:rsidR="00F35FD3">
      <w:fldChar w:fldCharType="begin"/>
    </w:r>
    <w:r w:rsidR="00F35FD3" w:rsidRPr="00F35FD3">
      <w:rPr>
        <w:lang w:val="nn-NO"/>
      </w:rPr>
      <w:instrText>HYPERLINK "mailto:Susanne.angell@alver.kommune.no" \t "_blank"</w:instrText>
    </w:r>
    <w:r w:rsidR="00F35FD3">
      <w:fldChar w:fldCharType="separate"/>
    </w:r>
    <w:r>
      <w:rPr>
        <w:rStyle w:val="normaltextrun"/>
        <w:rFonts w:ascii="Arial" w:hAnsi="Arial" w:cs="Arial"/>
        <w:color w:val="0000FF"/>
        <w:sz w:val="20"/>
        <w:szCs w:val="20"/>
        <w:u w:val="single"/>
        <w:lang w:val="nn-NO"/>
      </w:rPr>
      <w:t>Susanne.angell@alver.kommune.no</w:t>
    </w:r>
    <w:r w:rsidR="00F35FD3">
      <w:rPr>
        <w:rStyle w:val="normaltextrun"/>
        <w:rFonts w:ascii="Arial" w:hAnsi="Arial" w:cs="Arial"/>
        <w:color w:val="0000FF"/>
        <w:sz w:val="20"/>
        <w:szCs w:val="20"/>
        <w:u w:val="single"/>
        <w:lang w:val="nn-NO"/>
      </w:rPr>
      <w:fldChar w:fldCharType="end"/>
    </w:r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6870" w14:textId="77777777" w:rsidR="001C2208" w:rsidRDefault="001C2208" w:rsidP="009759BD">
      <w:r>
        <w:separator/>
      </w:r>
    </w:p>
  </w:footnote>
  <w:footnote w:type="continuationSeparator" w:id="0">
    <w:p w14:paraId="0C55441D" w14:textId="77777777" w:rsidR="001C2208" w:rsidRDefault="001C2208" w:rsidP="009759BD">
      <w:r>
        <w:continuationSeparator/>
      </w:r>
    </w:p>
  </w:footnote>
  <w:footnote w:type="continuationNotice" w:id="1">
    <w:p w14:paraId="573578DD" w14:textId="77777777" w:rsidR="001C2208" w:rsidRDefault="001C2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7AF1"/>
    <w:rsid w:val="00010146"/>
    <w:rsid w:val="00010F21"/>
    <w:rsid w:val="0001247F"/>
    <w:rsid w:val="0001258F"/>
    <w:rsid w:val="00013379"/>
    <w:rsid w:val="000159C9"/>
    <w:rsid w:val="0001665C"/>
    <w:rsid w:val="00017002"/>
    <w:rsid w:val="00017139"/>
    <w:rsid w:val="00020C92"/>
    <w:rsid w:val="000233D4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BB4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409E"/>
    <w:rsid w:val="000B4C64"/>
    <w:rsid w:val="000B570B"/>
    <w:rsid w:val="000B6137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5DA0"/>
    <w:rsid w:val="000C6436"/>
    <w:rsid w:val="000C6898"/>
    <w:rsid w:val="000C73B5"/>
    <w:rsid w:val="000C7CB4"/>
    <w:rsid w:val="000C7D04"/>
    <w:rsid w:val="000D0580"/>
    <w:rsid w:val="000D0737"/>
    <w:rsid w:val="000D13A4"/>
    <w:rsid w:val="000D367D"/>
    <w:rsid w:val="000D5019"/>
    <w:rsid w:val="000D55B8"/>
    <w:rsid w:val="000D5605"/>
    <w:rsid w:val="000D58E2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1011BE"/>
    <w:rsid w:val="0010129E"/>
    <w:rsid w:val="001012B5"/>
    <w:rsid w:val="00101E3B"/>
    <w:rsid w:val="00102590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AA8"/>
    <w:rsid w:val="00120028"/>
    <w:rsid w:val="00120C93"/>
    <w:rsid w:val="00123808"/>
    <w:rsid w:val="0012439C"/>
    <w:rsid w:val="0012491D"/>
    <w:rsid w:val="00124B63"/>
    <w:rsid w:val="00124E1C"/>
    <w:rsid w:val="001259E8"/>
    <w:rsid w:val="00126C06"/>
    <w:rsid w:val="00127076"/>
    <w:rsid w:val="001273E3"/>
    <w:rsid w:val="00127798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1B7"/>
    <w:rsid w:val="001346A7"/>
    <w:rsid w:val="00134B22"/>
    <w:rsid w:val="00135159"/>
    <w:rsid w:val="00135E4E"/>
    <w:rsid w:val="00136A13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146"/>
    <w:rsid w:val="001555D6"/>
    <w:rsid w:val="0015732D"/>
    <w:rsid w:val="001575E5"/>
    <w:rsid w:val="00160C2C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51CE"/>
    <w:rsid w:val="001756C8"/>
    <w:rsid w:val="0017720E"/>
    <w:rsid w:val="00180167"/>
    <w:rsid w:val="001810DE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2208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6B5"/>
    <w:rsid w:val="001D6C04"/>
    <w:rsid w:val="001D6E9D"/>
    <w:rsid w:val="001E0708"/>
    <w:rsid w:val="001E0A81"/>
    <w:rsid w:val="001E0F49"/>
    <w:rsid w:val="001E1625"/>
    <w:rsid w:val="001E1715"/>
    <w:rsid w:val="001E1D8B"/>
    <w:rsid w:val="001E2D16"/>
    <w:rsid w:val="001E368D"/>
    <w:rsid w:val="001E47DE"/>
    <w:rsid w:val="001E48A0"/>
    <w:rsid w:val="001E4A0F"/>
    <w:rsid w:val="001E4D38"/>
    <w:rsid w:val="001E503F"/>
    <w:rsid w:val="001E6658"/>
    <w:rsid w:val="001E7215"/>
    <w:rsid w:val="001F00EB"/>
    <w:rsid w:val="001F0B20"/>
    <w:rsid w:val="001F0BA8"/>
    <w:rsid w:val="001F0E69"/>
    <w:rsid w:val="001F2194"/>
    <w:rsid w:val="001F27A4"/>
    <w:rsid w:val="001F2889"/>
    <w:rsid w:val="001F28F4"/>
    <w:rsid w:val="001F2D10"/>
    <w:rsid w:val="001F33A2"/>
    <w:rsid w:val="001F3CE4"/>
    <w:rsid w:val="001F45F1"/>
    <w:rsid w:val="001F559F"/>
    <w:rsid w:val="001F55FA"/>
    <w:rsid w:val="001F5808"/>
    <w:rsid w:val="001F68B1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3C26"/>
    <w:rsid w:val="002041D1"/>
    <w:rsid w:val="00204C0B"/>
    <w:rsid w:val="00204F10"/>
    <w:rsid w:val="00205198"/>
    <w:rsid w:val="0020557A"/>
    <w:rsid w:val="002057E6"/>
    <w:rsid w:val="002058C7"/>
    <w:rsid w:val="00205934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E4B"/>
    <w:rsid w:val="00215AEB"/>
    <w:rsid w:val="00216D5D"/>
    <w:rsid w:val="00216F56"/>
    <w:rsid w:val="002170A8"/>
    <w:rsid w:val="0021721B"/>
    <w:rsid w:val="0021736D"/>
    <w:rsid w:val="0021741E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3CF2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11FC"/>
    <w:rsid w:val="002423D0"/>
    <w:rsid w:val="00243F7F"/>
    <w:rsid w:val="002440D7"/>
    <w:rsid w:val="00245EF2"/>
    <w:rsid w:val="0024665B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667B"/>
    <w:rsid w:val="002A7CAB"/>
    <w:rsid w:val="002B0BB2"/>
    <w:rsid w:val="002B15A2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3BAA"/>
    <w:rsid w:val="002D429C"/>
    <w:rsid w:val="002D44DB"/>
    <w:rsid w:val="002D454F"/>
    <w:rsid w:val="002D4E34"/>
    <w:rsid w:val="002D54AA"/>
    <w:rsid w:val="002D6276"/>
    <w:rsid w:val="002E0411"/>
    <w:rsid w:val="002E1218"/>
    <w:rsid w:val="002E12F3"/>
    <w:rsid w:val="002E155D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116"/>
    <w:rsid w:val="002F310B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341F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CA3"/>
    <w:rsid w:val="00373D28"/>
    <w:rsid w:val="00374C71"/>
    <w:rsid w:val="00374DFB"/>
    <w:rsid w:val="00377323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971"/>
    <w:rsid w:val="00385D2A"/>
    <w:rsid w:val="00385DCD"/>
    <w:rsid w:val="00386888"/>
    <w:rsid w:val="00390028"/>
    <w:rsid w:val="00390865"/>
    <w:rsid w:val="0039150F"/>
    <w:rsid w:val="00391A3D"/>
    <w:rsid w:val="0039202B"/>
    <w:rsid w:val="003923DE"/>
    <w:rsid w:val="00392C3D"/>
    <w:rsid w:val="00392DA1"/>
    <w:rsid w:val="003933DB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D0644"/>
    <w:rsid w:val="003D1169"/>
    <w:rsid w:val="003D1378"/>
    <w:rsid w:val="003D1C4C"/>
    <w:rsid w:val="003D2DAE"/>
    <w:rsid w:val="003D37D1"/>
    <w:rsid w:val="003D388E"/>
    <w:rsid w:val="003D3A33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089A"/>
    <w:rsid w:val="00412656"/>
    <w:rsid w:val="00412C4A"/>
    <w:rsid w:val="00413CB7"/>
    <w:rsid w:val="004143D7"/>
    <w:rsid w:val="004153EE"/>
    <w:rsid w:val="00415570"/>
    <w:rsid w:val="00415E8E"/>
    <w:rsid w:val="00416278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3581"/>
    <w:rsid w:val="0043414F"/>
    <w:rsid w:val="004350CA"/>
    <w:rsid w:val="004357DD"/>
    <w:rsid w:val="00435D4A"/>
    <w:rsid w:val="00435E39"/>
    <w:rsid w:val="004363B8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727"/>
    <w:rsid w:val="004870F4"/>
    <w:rsid w:val="0048741B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D89"/>
    <w:rsid w:val="004E2DED"/>
    <w:rsid w:val="004E2E5F"/>
    <w:rsid w:val="004E4138"/>
    <w:rsid w:val="004E4795"/>
    <w:rsid w:val="004E486E"/>
    <w:rsid w:val="004E538A"/>
    <w:rsid w:val="004E749D"/>
    <w:rsid w:val="004EF5D4"/>
    <w:rsid w:val="004F1982"/>
    <w:rsid w:val="004F2551"/>
    <w:rsid w:val="004F272A"/>
    <w:rsid w:val="004F39FE"/>
    <w:rsid w:val="004F3EE8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3020"/>
    <w:rsid w:val="00575F4C"/>
    <w:rsid w:val="005760BA"/>
    <w:rsid w:val="00577540"/>
    <w:rsid w:val="005778DB"/>
    <w:rsid w:val="00577B16"/>
    <w:rsid w:val="00580A77"/>
    <w:rsid w:val="00580B76"/>
    <w:rsid w:val="00580F45"/>
    <w:rsid w:val="00580F8D"/>
    <w:rsid w:val="00581882"/>
    <w:rsid w:val="0058191F"/>
    <w:rsid w:val="00581CF1"/>
    <w:rsid w:val="00582805"/>
    <w:rsid w:val="0058361D"/>
    <w:rsid w:val="0058372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20A7"/>
    <w:rsid w:val="005932E3"/>
    <w:rsid w:val="005934B6"/>
    <w:rsid w:val="005935C7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246"/>
    <w:rsid w:val="006219BA"/>
    <w:rsid w:val="006219BF"/>
    <w:rsid w:val="0062237C"/>
    <w:rsid w:val="00623C36"/>
    <w:rsid w:val="0062431D"/>
    <w:rsid w:val="00626ABD"/>
    <w:rsid w:val="0062777C"/>
    <w:rsid w:val="006315F9"/>
    <w:rsid w:val="0063216C"/>
    <w:rsid w:val="006321F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47BC9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A0C"/>
    <w:rsid w:val="00667DDA"/>
    <w:rsid w:val="00670FB5"/>
    <w:rsid w:val="00672054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48CC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6BF"/>
    <w:rsid w:val="006E7750"/>
    <w:rsid w:val="006F08AE"/>
    <w:rsid w:val="006F0CD8"/>
    <w:rsid w:val="006F0D78"/>
    <w:rsid w:val="006F220C"/>
    <w:rsid w:val="006F3FF4"/>
    <w:rsid w:val="006F4311"/>
    <w:rsid w:val="006F44A5"/>
    <w:rsid w:val="006F4A99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509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A4A"/>
    <w:rsid w:val="00747D67"/>
    <w:rsid w:val="0075060B"/>
    <w:rsid w:val="00752BE8"/>
    <w:rsid w:val="00753510"/>
    <w:rsid w:val="0075424C"/>
    <w:rsid w:val="00754411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BB3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4E0"/>
    <w:rsid w:val="00792AF0"/>
    <w:rsid w:val="007932A2"/>
    <w:rsid w:val="00793370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953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C1A"/>
    <w:rsid w:val="00806C50"/>
    <w:rsid w:val="00807356"/>
    <w:rsid w:val="00807925"/>
    <w:rsid w:val="00807BB6"/>
    <w:rsid w:val="00807EC3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C73"/>
    <w:rsid w:val="00860A6D"/>
    <w:rsid w:val="00860E09"/>
    <w:rsid w:val="0086194A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0C39"/>
    <w:rsid w:val="00871CFF"/>
    <w:rsid w:val="00873349"/>
    <w:rsid w:val="00874054"/>
    <w:rsid w:val="008746B5"/>
    <w:rsid w:val="00874707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5EDA"/>
    <w:rsid w:val="00886404"/>
    <w:rsid w:val="008866D9"/>
    <w:rsid w:val="00887123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3645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60AD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40244"/>
    <w:rsid w:val="00941584"/>
    <w:rsid w:val="00941CC7"/>
    <w:rsid w:val="009428AD"/>
    <w:rsid w:val="0094300A"/>
    <w:rsid w:val="009430FE"/>
    <w:rsid w:val="00943D06"/>
    <w:rsid w:val="0094434A"/>
    <w:rsid w:val="00944B7D"/>
    <w:rsid w:val="00946487"/>
    <w:rsid w:val="009465E2"/>
    <w:rsid w:val="009475E0"/>
    <w:rsid w:val="00947CE4"/>
    <w:rsid w:val="00953789"/>
    <w:rsid w:val="00953E9A"/>
    <w:rsid w:val="0095412C"/>
    <w:rsid w:val="0095525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3792"/>
    <w:rsid w:val="009B3DE7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3FE4"/>
    <w:rsid w:val="009C4255"/>
    <w:rsid w:val="009C597D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4E4"/>
    <w:rsid w:val="009D7BC4"/>
    <w:rsid w:val="009D7FC5"/>
    <w:rsid w:val="009E0F3E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63B"/>
    <w:rsid w:val="009F4820"/>
    <w:rsid w:val="009F4A8B"/>
    <w:rsid w:val="009F4FD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A61"/>
    <w:rsid w:val="00A14C95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598"/>
    <w:rsid w:val="00A25868"/>
    <w:rsid w:val="00A25FF3"/>
    <w:rsid w:val="00A27CC4"/>
    <w:rsid w:val="00A30792"/>
    <w:rsid w:val="00A321D3"/>
    <w:rsid w:val="00A323FF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1CBA"/>
    <w:rsid w:val="00A8244F"/>
    <w:rsid w:val="00A82649"/>
    <w:rsid w:val="00A827F3"/>
    <w:rsid w:val="00A82B78"/>
    <w:rsid w:val="00A84109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4F96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0997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A25"/>
    <w:rsid w:val="00AF6F8B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27BCB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26D"/>
    <w:rsid w:val="00B37910"/>
    <w:rsid w:val="00B403E8"/>
    <w:rsid w:val="00B41092"/>
    <w:rsid w:val="00B4174E"/>
    <w:rsid w:val="00B4177F"/>
    <w:rsid w:val="00B41E98"/>
    <w:rsid w:val="00B41FCA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0F78"/>
    <w:rsid w:val="00BD1D56"/>
    <w:rsid w:val="00BD282E"/>
    <w:rsid w:val="00BD2956"/>
    <w:rsid w:val="00BD2D7A"/>
    <w:rsid w:val="00BD5715"/>
    <w:rsid w:val="00BD5F10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2A9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50C0"/>
    <w:rsid w:val="00C254A4"/>
    <w:rsid w:val="00C26388"/>
    <w:rsid w:val="00C26511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8F9"/>
    <w:rsid w:val="00C4170D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BF5"/>
    <w:rsid w:val="00C8255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1CF1"/>
    <w:rsid w:val="00C925C4"/>
    <w:rsid w:val="00C92CA9"/>
    <w:rsid w:val="00C93E2A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958"/>
    <w:rsid w:val="00CC0FF0"/>
    <w:rsid w:val="00CC1A6E"/>
    <w:rsid w:val="00CC1F30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A91"/>
    <w:rsid w:val="00CD2422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1D41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BBC"/>
    <w:rsid w:val="00CF1210"/>
    <w:rsid w:val="00CF1AC8"/>
    <w:rsid w:val="00CF2C60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B0F"/>
    <w:rsid w:val="00D57CCB"/>
    <w:rsid w:val="00D606DF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F65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87BCD"/>
    <w:rsid w:val="00D90100"/>
    <w:rsid w:val="00D90F54"/>
    <w:rsid w:val="00D91993"/>
    <w:rsid w:val="00D92043"/>
    <w:rsid w:val="00D92614"/>
    <w:rsid w:val="00D92734"/>
    <w:rsid w:val="00D937D7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8D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22B"/>
    <w:rsid w:val="00E35E5F"/>
    <w:rsid w:val="00E366EE"/>
    <w:rsid w:val="00E3766D"/>
    <w:rsid w:val="00E4037C"/>
    <w:rsid w:val="00E4055E"/>
    <w:rsid w:val="00E40DF7"/>
    <w:rsid w:val="00E40F89"/>
    <w:rsid w:val="00E4183C"/>
    <w:rsid w:val="00E419A6"/>
    <w:rsid w:val="00E43BC9"/>
    <w:rsid w:val="00E43D6E"/>
    <w:rsid w:val="00E4456E"/>
    <w:rsid w:val="00E44BD9"/>
    <w:rsid w:val="00E4579B"/>
    <w:rsid w:val="00E45C16"/>
    <w:rsid w:val="00E4626A"/>
    <w:rsid w:val="00E47D22"/>
    <w:rsid w:val="00E47D33"/>
    <w:rsid w:val="00E50763"/>
    <w:rsid w:val="00E52209"/>
    <w:rsid w:val="00E52643"/>
    <w:rsid w:val="00E52E36"/>
    <w:rsid w:val="00E52ECD"/>
    <w:rsid w:val="00E530FD"/>
    <w:rsid w:val="00E53A82"/>
    <w:rsid w:val="00E53F2D"/>
    <w:rsid w:val="00E54CEC"/>
    <w:rsid w:val="00E552FE"/>
    <w:rsid w:val="00E554F1"/>
    <w:rsid w:val="00E5576E"/>
    <w:rsid w:val="00E55FE0"/>
    <w:rsid w:val="00E56503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980"/>
    <w:rsid w:val="00E73429"/>
    <w:rsid w:val="00E740DC"/>
    <w:rsid w:val="00E741EF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7D6"/>
    <w:rsid w:val="00EA5A15"/>
    <w:rsid w:val="00EA5AB6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95D"/>
    <w:rsid w:val="00ED1E92"/>
    <w:rsid w:val="00ED31A7"/>
    <w:rsid w:val="00ED32A5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573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0934"/>
    <w:rsid w:val="00F3252D"/>
    <w:rsid w:val="00F32E78"/>
    <w:rsid w:val="00F333C6"/>
    <w:rsid w:val="00F33A28"/>
    <w:rsid w:val="00F34ADB"/>
    <w:rsid w:val="00F35FD3"/>
    <w:rsid w:val="00F36043"/>
    <w:rsid w:val="00F36215"/>
    <w:rsid w:val="00F36AB0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842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513"/>
    <w:rsid w:val="00F7415A"/>
    <w:rsid w:val="00F7416A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213E6C6"/>
    <w:rsid w:val="0219199C"/>
    <w:rsid w:val="02A2E73E"/>
    <w:rsid w:val="02AE68EA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3CE50"/>
    <w:rsid w:val="1089F7C4"/>
    <w:rsid w:val="109E83F0"/>
    <w:rsid w:val="10BEA41F"/>
    <w:rsid w:val="10E4782C"/>
    <w:rsid w:val="10EE48D5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86BE10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B7D208"/>
    <w:rsid w:val="17BD6BAA"/>
    <w:rsid w:val="17BFCB9F"/>
    <w:rsid w:val="17C84F40"/>
    <w:rsid w:val="17CFF9B4"/>
    <w:rsid w:val="17D7B824"/>
    <w:rsid w:val="17E68EDB"/>
    <w:rsid w:val="18215D48"/>
    <w:rsid w:val="1822D786"/>
    <w:rsid w:val="18277F90"/>
    <w:rsid w:val="182B5B05"/>
    <w:rsid w:val="182E17DD"/>
    <w:rsid w:val="1840BDBC"/>
    <w:rsid w:val="18817191"/>
    <w:rsid w:val="188C3766"/>
    <w:rsid w:val="18A02533"/>
    <w:rsid w:val="18D094AD"/>
    <w:rsid w:val="18EEB354"/>
    <w:rsid w:val="18F1DCA0"/>
    <w:rsid w:val="18F39619"/>
    <w:rsid w:val="18FF7636"/>
    <w:rsid w:val="1943022F"/>
    <w:rsid w:val="1981B39B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402BF4"/>
    <w:rsid w:val="2046FE12"/>
    <w:rsid w:val="204F8D8F"/>
    <w:rsid w:val="2077A4A7"/>
    <w:rsid w:val="20792A46"/>
    <w:rsid w:val="209501C7"/>
    <w:rsid w:val="20C61167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5EF309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6866ED"/>
    <w:rsid w:val="319EF653"/>
    <w:rsid w:val="31A10076"/>
    <w:rsid w:val="31B9A539"/>
    <w:rsid w:val="31CB8F5D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51600D"/>
    <w:rsid w:val="35618873"/>
    <w:rsid w:val="35811556"/>
    <w:rsid w:val="35815F19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8052985"/>
    <w:rsid w:val="38070E2F"/>
    <w:rsid w:val="380F96B8"/>
    <w:rsid w:val="3833225D"/>
    <w:rsid w:val="3833E199"/>
    <w:rsid w:val="384C7EB4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39F0A"/>
    <w:rsid w:val="396A67C3"/>
    <w:rsid w:val="398627E0"/>
    <w:rsid w:val="39875DD1"/>
    <w:rsid w:val="399643D5"/>
    <w:rsid w:val="399FF184"/>
    <w:rsid w:val="39A1C281"/>
    <w:rsid w:val="39AEF265"/>
    <w:rsid w:val="39AF9A94"/>
    <w:rsid w:val="39AFAD8B"/>
    <w:rsid w:val="39C94790"/>
    <w:rsid w:val="39E98F1B"/>
    <w:rsid w:val="39FCAF0F"/>
    <w:rsid w:val="3A1301A1"/>
    <w:rsid w:val="3A16FB76"/>
    <w:rsid w:val="3A2E5BF2"/>
    <w:rsid w:val="3A55F96E"/>
    <w:rsid w:val="3A7987A1"/>
    <w:rsid w:val="3A91D583"/>
    <w:rsid w:val="3A9AA3B1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0E7842A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089A0"/>
    <w:rsid w:val="476AF740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BF6A4B1"/>
    <w:rsid w:val="4C01C3A1"/>
    <w:rsid w:val="4C0EB0D9"/>
    <w:rsid w:val="4C1883C0"/>
    <w:rsid w:val="4C2E5142"/>
    <w:rsid w:val="4C339B84"/>
    <w:rsid w:val="4C4485F5"/>
    <w:rsid w:val="4C61E09A"/>
    <w:rsid w:val="4C6EA52C"/>
    <w:rsid w:val="4C822584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584090"/>
    <w:rsid w:val="5269E1D0"/>
    <w:rsid w:val="526D1A18"/>
    <w:rsid w:val="528C4632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C33FA4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4488F"/>
    <w:rsid w:val="5D5F2BD1"/>
    <w:rsid w:val="5D6ABAFF"/>
    <w:rsid w:val="5D73E08C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B29C51"/>
    <w:rsid w:val="66F0A543"/>
    <w:rsid w:val="66F84312"/>
    <w:rsid w:val="671018EC"/>
    <w:rsid w:val="671F240B"/>
    <w:rsid w:val="671F362F"/>
    <w:rsid w:val="675BFBE4"/>
    <w:rsid w:val="676AA8C3"/>
    <w:rsid w:val="676EE73E"/>
    <w:rsid w:val="67965615"/>
    <w:rsid w:val="679D83FD"/>
    <w:rsid w:val="67B6CB9F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23B794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DF7A7E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A0152"/>
    <w:rsid w:val="6E1B97D5"/>
    <w:rsid w:val="6E655FB3"/>
    <w:rsid w:val="6E6FEB6B"/>
    <w:rsid w:val="6E7C65B9"/>
    <w:rsid w:val="6E891775"/>
    <w:rsid w:val="6E8A7CCA"/>
    <w:rsid w:val="6E945476"/>
    <w:rsid w:val="6EA08B1F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B4C2E"/>
    <w:rsid w:val="72695B9C"/>
    <w:rsid w:val="7271D797"/>
    <w:rsid w:val="727FE739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8FD0E39E-4A00-480A-901F-24DFD31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F27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ixabay.com/de/weihnachten-smiley-hut-santa-claus-152647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nica.haugen@alver.kommune.no" TargetMode="External"/><Relationship Id="rId2" Type="http://schemas.openxmlformats.org/officeDocument/2006/relationships/hyperlink" Target="mailto:Kristin.Brakstad.Traa@alver.kommune.no" TargetMode="External"/><Relationship Id="rId1" Type="http://schemas.openxmlformats.org/officeDocument/2006/relationships/hyperlink" Target="mailto:Matilde.dale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60AD0-AF1E-4C25-A9E1-608B669E31B6}">
  <ds:schemaRefs>
    <ds:schemaRef ds:uri="714f31b0-344e-4847-9751-f3970420cb57"/>
    <ds:schemaRef ds:uri="d17a52b1-06ba-4cdc-94a7-7359e67f151a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999</Characters>
  <Application>Microsoft Office Word</Application>
  <DocSecurity>0</DocSecurity>
  <Lines>8</Lines>
  <Paragraphs>2</Paragraphs>
  <ScaleCrop>false</ScaleCrop>
  <Company>Frank Mohn Flatøy AS</Company>
  <LinksUpToDate>false</LinksUpToDate>
  <CharactersWithSpaces>1185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Anniken Hauge Monsen</cp:lastModifiedBy>
  <cp:revision>2</cp:revision>
  <cp:lastPrinted>2023-02-18T04:57:00Z</cp:lastPrinted>
  <dcterms:created xsi:type="dcterms:W3CDTF">2023-12-07T10:30:00Z</dcterms:created>
  <dcterms:modified xsi:type="dcterms:W3CDTF">2023-12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